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3828"/>
        <w:gridCol w:w="5527"/>
      </w:tblGrid>
      <w:tr w:rsidR="003578C3" w:rsidRPr="005C6039" w14:paraId="3F33A99C" w14:textId="77777777" w:rsidTr="00B2082F">
        <w:trPr>
          <w:trHeight w:val="964"/>
          <w:jc w:val="center"/>
        </w:trPr>
        <w:tc>
          <w:tcPr>
            <w:tcW w:w="2046" w:type="pct"/>
          </w:tcPr>
          <w:p w14:paraId="472A671E" w14:textId="03F48059" w:rsidR="00F46EC2" w:rsidRPr="005C6039" w:rsidRDefault="00F46EC2" w:rsidP="00674B70">
            <w:pPr>
              <w:ind w:right="-227"/>
              <w:jc w:val="center"/>
              <w:rPr>
                <w:noProof/>
                <w:sz w:val="26"/>
                <w:szCs w:val="26"/>
                <w:lang w:val="en-US"/>
              </w:rPr>
            </w:pPr>
            <w:bookmarkStart w:id="0" w:name="_Hlk34824189"/>
            <w:r w:rsidRPr="005C6039">
              <w:rPr>
                <w:noProof/>
                <w:sz w:val="26"/>
                <w:szCs w:val="26"/>
                <w:lang w:val="en-US"/>
              </w:rPr>
              <w:t xml:space="preserve">UBND </w:t>
            </w:r>
            <w:r w:rsidR="004C3010" w:rsidRPr="005C6039">
              <w:rPr>
                <w:noProof/>
                <w:sz w:val="26"/>
                <w:szCs w:val="26"/>
                <w:lang w:val="en-US"/>
              </w:rPr>
              <w:t>TP.</w:t>
            </w:r>
            <w:r w:rsidRPr="005C6039">
              <w:rPr>
                <w:noProof/>
                <w:sz w:val="26"/>
                <w:szCs w:val="26"/>
                <w:lang w:val="en-US"/>
              </w:rPr>
              <w:t xml:space="preserve"> CẦN THƠ</w:t>
            </w:r>
          </w:p>
          <w:p w14:paraId="40C2CED4" w14:textId="77777777" w:rsidR="00F46EC2" w:rsidRPr="005C6039" w:rsidRDefault="00F46EC2" w:rsidP="004C3010">
            <w:pPr>
              <w:ind w:left="-113" w:right="-113"/>
              <w:jc w:val="center"/>
              <w:rPr>
                <w:b/>
                <w:noProof/>
                <w:sz w:val="26"/>
                <w:szCs w:val="26"/>
                <w:lang w:val="en-US"/>
              </w:rPr>
            </w:pPr>
            <w:r w:rsidRPr="005C6039">
              <w:rPr>
                <w:b/>
                <w:noProof/>
                <w:spacing w:val="-6"/>
                <w:sz w:val="26"/>
                <w:szCs w:val="26"/>
                <w:lang w:val="en-US"/>
              </w:rPr>
              <w:t>SỞ LAO ĐỘNG - THƯƠNG BINH</w:t>
            </w:r>
          </w:p>
          <w:p w14:paraId="0C856832" w14:textId="1147A2C4" w:rsidR="00F46EC2" w:rsidRPr="005C6039" w:rsidRDefault="00F80060" w:rsidP="00A97C92">
            <w:pPr>
              <w:ind w:right="-108"/>
              <w:jc w:val="center"/>
              <w:rPr>
                <w:noProof/>
                <w:sz w:val="26"/>
                <w:szCs w:val="26"/>
                <w:lang w:val="en-US"/>
              </w:rPr>
            </w:pPr>
            <w:r w:rsidRPr="005C6039">
              <w:rPr>
                <w:b/>
                <w:noProof/>
                <w:spacing w:val="-6"/>
                <w:sz w:val="26"/>
                <w:szCs w:val="26"/>
                <w:lang w:val="en-US"/>
              </w:rPr>
              <mc:AlternateContent>
                <mc:Choice Requires="wps">
                  <w:drawing>
                    <wp:anchor distT="0" distB="0" distL="114300" distR="114300" simplePos="0" relativeHeight="251660288" behindDoc="0" locked="0" layoutInCell="1" allowOverlap="1" wp14:anchorId="1763D58F" wp14:editId="3679BE28">
                      <wp:simplePos x="0" y="0"/>
                      <wp:positionH relativeFrom="column">
                        <wp:posOffset>786765</wp:posOffset>
                      </wp:positionH>
                      <wp:positionV relativeFrom="paragraph">
                        <wp:posOffset>210820</wp:posOffset>
                      </wp:positionV>
                      <wp:extent cx="83058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9F4B"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6.6pt" to="127.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"/>
                  </w:pict>
                </mc:Fallback>
              </mc:AlternateContent>
            </w:r>
            <w:r w:rsidR="00F46EC2" w:rsidRPr="005C6039">
              <w:rPr>
                <w:b/>
                <w:noProof/>
                <w:sz w:val="26"/>
                <w:szCs w:val="26"/>
                <w:lang w:val="en-US"/>
              </w:rPr>
              <w:t>VÀ XÃ HỘI</w:t>
            </w:r>
          </w:p>
        </w:tc>
        <w:tc>
          <w:tcPr>
            <w:tcW w:w="2954" w:type="pct"/>
          </w:tcPr>
          <w:p w14:paraId="74FAFD15" w14:textId="77777777" w:rsidR="00F46EC2" w:rsidRPr="005C6039" w:rsidRDefault="00F46EC2" w:rsidP="004C3010">
            <w:pPr>
              <w:ind w:left="-113" w:right="-113"/>
              <w:jc w:val="center"/>
              <w:rPr>
                <w:b/>
                <w:noProof/>
                <w:spacing w:val="-6"/>
                <w:sz w:val="26"/>
                <w:szCs w:val="26"/>
                <w:lang w:val="en-US"/>
              </w:rPr>
            </w:pPr>
            <w:r w:rsidRPr="005C6039">
              <w:rPr>
                <w:b/>
                <w:noProof/>
                <w:spacing w:val="-6"/>
                <w:sz w:val="26"/>
                <w:szCs w:val="26"/>
                <w:lang w:val="en-US"/>
              </w:rPr>
              <w:t>CỘNG HÒA XÃ HỘI CHỦ NGHĨA VIỆT NAM</w:t>
            </w:r>
          </w:p>
          <w:p w14:paraId="5BCC144D" w14:textId="77777777" w:rsidR="00F46EC2" w:rsidRPr="005C6039" w:rsidRDefault="00F46EC2" w:rsidP="00A97C92">
            <w:pPr>
              <w:ind w:left="-108" w:right="-108"/>
              <w:jc w:val="center"/>
              <w:rPr>
                <w:noProof/>
                <w:sz w:val="26"/>
                <w:szCs w:val="26"/>
                <w:lang w:val="en-US"/>
              </w:rPr>
            </w:pPr>
            <w:r w:rsidRPr="005C6039">
              <w:rPr>
                <w:b/>
                <w:noProof/>
                <w:lang w:val="en-US"/>
              </w:rPr>
              <mc:AlternateContent>
                <mc:Choice Requires="wps">
                  <w:drawing>
                    <wp:anchor distT="0" distB="0" distL="114300" distR="114300" simplePos="0" relativeHeight="251659264" behindDoc="0" locked="0" layoutInCell="1" allowOverlap="1" wp14:anchorId="07289D73" wp14:editId="3C2D013F">
                      <wp:simplePos x="0" y="0"/>
                      <wp:positionH relativeFrom="column">
                        <wp:posOffset>600710</wp:posOffset>
                      </wp:positionH>
                      <wp:positionV relativeFrom="paragraph">
                        <wp:posOffset>224790</wp:posOffset>
                      </wp:positionV>
                      <wp:extent cx="2148840" cy="0"/>
                      <wp:effectExtent l="0" t="0" r="2286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EEEF"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7.7pt" to="2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"/>
                  </w:pict>
                </mc:Fallback>
              </mc:AlternateContent>
            </w:r>
            <w:r w:rsidRPr="005C6039">
              <w:rPr>
                <w:b/>
                <w:noProof/>
                <w:lang w:val="en-US"/>
              </w:rPr>
              <w:t>Độc lập - Tự do - Hạnh phúc</w:t>
            </w:r>
          </w:p>
        </w:tc>
      </w:tr>
      <w:tr w:rsidR="003578C3" w:rsidRPr="005C6039" w14:paraId="0319305F" w14:textId="77777777" w:rsidTr="00B2082F">
        <w:trPr>
          <w:trHeight w:val="151"/>
          <w:jc w:val="center"/>
        </w:trPr>
        <w:tc>
          <w:tcPr>
            <w:tcW w:w="2046" w:type="pct"/>
          </w:tcPr>
          <w:p w14:paraId="2A84D716" w14:textId="77777777" w:rsidR="00E1492A" w:rsidRPr="005C6039" w:rsidRDefault="00F46EC2" w:rsidP="00294AA5">
            <w:pPr>
              <w:spacing w:before="120" w:after="120"/>
              <w:jc w:val="center"/>
              <w:rPr>
                <w:noProof/>
                <w:sz w:val="26"/>
                <w:szCs w:val="26"/>
                <w:lang w:val="en-US"/>
              </w:rPr>
            </w:pPr>
            <w:r w:rsidRPr="005C6039">
              <w:rPr>
                <w:noProof/>
                <w:sz w:val="26"/>
                <w:szCs w:val="26"/>
                <w:lang w:val="en-US"/>
              </w:rPr>
              <w:t xml:space="preserve">Số:   </w:t>
            </w:r>
            <w:r w:rsidR="00BB52E2" w:rsidRPr="005C6039">
              <w:rPr>
                <w:noProof/>
                <w:sz w:val="26"/>
                <w:szCs w:val="26"/>
                <w:lang w:val="en-US"/>
              </w:rPr>
              <w:t xml:space="preserve">           </w:t>
            </w:r>
            <w:r w:rsidRPr="005C6039">
              <w:rPr>
                <w:noProof/>
                <w:sz w:val="26"/>
                <w:szCs w:val="26"/>
                <w:lang w:val="en-US"/>
              </w:rPr>
              <w:t>/SLĐTBXH</w:t>
            </w:r>
            <w:r w:rsidR="0047061F" w:rsidRPr="005C6039">
              <w:rPr>
                <w:noProof/>
                <w:sz w:val="26"/>
                <w:szCs w:val="26"/>
                <w:lang w:val="en-US"/>
              </w:rPr>
              <w:t>-VP</w:t>
            </w:r>
          </w:p>
          <w:p w14:paraId="3311CC90" w14:textId="66F43CF5" w:rsidR="00EE257D" w:rsidRPr="004D10DD" w:rsidRDefault="00EE257D" w:rsidP="005D226D">
            <w:pPr>
              <w:jc w:val="center"/>
              <w:rPr>
                <w:bCs/>
                <w:noProof/>
                <w:sz w:val="26"/>
                <w:szCs w:val="26"/>
                <w:lang w:val="en-US"/>
              </w:rPr>
            </w:pPr>
            <w:r w:rsidRPr="004D10DD">
              <w:rPr>
                <w:bCs/>
                <w:noProof/>
                <w:sz w:val="26"/>
                <w:szCs w:val="26"/>
                <w:lang w:val="en-US"/>
              </w:rPr>
              <w:t xml:space="preserve">V/v </w:t>
            </w:r>
            <w:r w:rsidR="00B2082F" w:rsidRPr="004D10DD">
              <w:rPr>
                <w:bCs/>
                <w:noProof/>
                <w:sz w:val="26"/>
                <w:szCs w:val="26"/>
                <w:lang w:val="en-US"/>
              </w:rPr>
              <w:t xml:space="preserve">phối hợp </w:t>
            </w:r>
            <w:r w:rsidR="005C6039" w:rsidRPr="004D10DD">
              <w:rPr>
                <w:bCs/>
                <w:noProof/>
                <w:sz w:val="26"/>
                <w:szCs w:val="26"/>
                <w:lang w:val="en-US"/>
              </w:rPr>
              <w:t>tuyên truyền</w:t>
            </w:r>
            <w:r w:rsidR="002A43E2" w:rsidRPr="004D10DD">
              <w:rPr>
                <w:bCs/>
                <w:noProof/>
                <w:sz w:val="26"/>
                <w:szCs w:val="26"/>
                <w:lang w:val="en-US"/>
              </w:rPr>
              <w:t xml:space="preserve"> Trang </w:t>
            </w:r>
            <w:r w:rsidR="00127370" w:rsidRPr="004D10DD">
              <w:rPr>
                <w:bCs/>
                <w:noProof/>
                <w:sz w:val="26"/>
                <w:szCs w:val="26"/>
                <w:lang w:val="en-US"/>
              </w:rPr>
              <w:t xml:space="preserve">thông tin điện tử </w:t>
            </w:r>
            <w:r w:rsidR="002A43E2" w:rsidRPr="004D10DD">
              <w:rPr>
                <w:bCs/>
                <w:noProof/>
                <w:sz w:val="26"/>
                <w:szCs w:val="26"/>
                <w:lang w:val="en-US"/>
              </w:rPr>
              <w:t xml:space="preserve">tra cứu thông tin </w:t>
            </w:r>
            <w:r w:rsidR="002A43E2" w:rsidRPr="004D10DD">
              <w:rPr>
                <w:noProof/>
                <w:sz w:val="26"/>
                <w:szCs w:val="26"/>
                <w:lang w:val="en-US"/>
              </w:rPr>
              <w:t xml:space="preserve">hộ nghèo </w:t>
            </w:r>
            <w:r w:rsidR="00F011E7">
              <w:rPr>
                <w:noProof/>
                <w:sz w:val="26"/>
                <w:szCs w:val="26"/>
                <w:lang w:val="en-US"/>
              </w:rPr>
              <w:t>trên địa bàn</w:t>
            </w:r>
            <w:r w:rsidR="002A43E2" w:rsidRPr="004D10DD">
              <w:rPr>
                <w:noProof/>
                <w:sz w:val="26"/>
                <w:szCs w:val="26"/>
                <w:lang w:val="en-US"/>
              </w:rPr>
              <w:t xml:space="preserve"> thành phố Cần Thơ </w:t>
            </w:r>
          </w:p>
        </w:tc>
        <w:tc>
          <w:tcPr>
            <w:tcW w:w="2954" w:type="pct"/>
          </w:tcPr>
          <w:p w14:paraId="4CE18787" w14:textId="75035FAE" w:rsidR="00F46EC2" w:rsidRPr="005C6039" w:rsidRDefault="00F46EC2" w:rsidP="00294AA5">
            <w:pPr>
              <w:spacing w:before="120" w:after="120"/>
              <w:jc w:val="center"/>
              <w:rPr>
                <w:i/>
                <w:noProof/>
                <w:sz w:val="26"/>
                <w:szCs w:val="26"/>
                <w:lang w:val="en-US"/>
              </w:rPr>
            </w:pPr>
            <w:r w:rsidRPr="005C6039">
              <w:rPr>
                <w:i/>
                <w:noProof/>
                <w:sz w:val="26"/>
                <w:szCs w:val="26"/>
                <w:lang w:val="en-US"/>
              </w:rPr>
              <w:t xml:space="preserve">Cần Thơ, ngày  </w:t>
            </w:r>
            <w:r w:rsidR="00BB52E2" w:rsidRPr="005C6039">
              <w:rPr>
                <w:i/>
                <w:noProof/>
                <w:sz w:val="26"/>
                <w:szCs w:val="26"/>
                <w:lang w:val="en-US"/>
              </w:rPr>
              <w:t xml:space="preserve">  </w:t>
            </w:r>
            <w:r w:rsidRPr="005C6039">
              <w:rPr>
                <w:i/>
                <w:noProof/>
                <w:sz w:val="26"/>
                <w:szCs w:val="26"/>
                <w:lang w:val="en-US"/>
              </w:rPr>
              <w:t xml:space="preserve">    tháng </w:t>
            </w:r>
            <w:r w:rsidR="00B2082F" w:rsidRPr="005C6039">
              <w:rPr>
                <w:i/>
                <w:noProof/>
                <w:sz w:val="26"/>
                <w:szCs w:val="26"/>
                <w:lang w:val="en-US"/>
              </w:rPr>
              <w:t>8</w:t>
            </w:r>
            <w:r w:rsidRPr="005C6039">
              <w:rPr>
                <w:i/>
                <w:noProof/>
                <w:sz w:val="26"/>
                <w:szCs w:val="26"/>
                <w:lang w:val="en-US"/>
              </w:rPr>
              <w:t xml:space="preserve"> năm 20</w:t>
            </w:r>
            <w:r w:rsidR="00206DDD" w:rsidRPr="005C6039">
              <w:rPr>
                <w:i/>
                <w:noProof/>
                <w:sz w:val="26"/>
                <w:szCs w:val="26"/>
                <w:lang w:val="en-US"/>
              </w:rPr>
              <w:t>2</w:t>
            </w:r>
            <w:r w:rsidR="005D226D" w:rsidRPr="005C6039">
              <w:rPr>
                <w:i/>
                <w:noProof/>
                <w:sz w:val="26"/>
                <w:szCs w:val="26"/>
                <w:lang w:val="en-US"/>
              </w:rPr>
              <w:t>3</w:t>
            </w:r>
          </w:p>
        </w:tc>
      </w:tr>
    </w:tbl>
    <w:bookmarkEnd w:id="0"/>
    <w:p w14:paraId="1094DE8C" w14:textId="77777777" w:rsidR="00892F9B" w:rsidRPr="005C6039" w:rsidRDefault="004C3010" w:rsidP="004C3010">
      <w:pPr>
        <w:jc w:val="center"/>
        <w:rPr>
          <w:bCs/>
          <w:noProof/>
          <w:lang w:val="en-US"/>
        </w:rPr>
      </w:pPr>
      <w:r w:rsidRPr="005C6039">
        <w:rPr>
          <w:bCs/>
          <w:noProof/>
          <w:lang w:val="en-US"/>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463"/>
        <w:gridCol w:w="567"/>
        <w:gridCol w:w="1525"/>
      </w:tblGrid>
      <w:tr w:rsidR="005C6039" w14:paraId="0F00E642" w14:textId="77777777" w:rsidTr="00AD4A68">
        <w:trPr>
          <w:gridAfter w:val="1"/>
          <w:wAfter w:w="1525" w:type="dxa"/>
          <w:jc w:val="right"/>
        </w:trPr>
        <w:tc>
          <w:tcPr>
            <w:tcW w:w="2127" w:type="dxa"/>
          </w:tcPr>
          <w:p w14:paraId="17A61127" w14:textId="04EEEA8E" w:rsidR="005C6039" w:rsidRDefault="005C6039" w:rsidP="00AD4A68">
            <w:pPr>
              <w:jc w:val="right"/>
              <w:rPr>
                <w:bCs/>
                <w:noProof/>
                <w:lang w:val="en-US"/>
              </w:rPr>
            </w:pPr>
            <w:r w:rsidRPr="005C6039">
              <w:rPr>
                <w:bCs/>
                <w:noProof/>
                <w:lang w:val="en-US"/>
              </w:rPr>
              <w:t>Kính gửi:</w:t>
            </w:r>
            <w:r w:rsidR="00AD4A68">
              <w:rPr>
                <w:bCs/>
                <w:noProof/>
                <w:lang w:val="en-US"/>
              </w:rPr>
              <w:t xml:space="preserve">  </w:t>
            </w:r>
          </w:p>
        </w:tc>
        <w:tc>
          <w:tcPr>
            <w:tcW w:w="5030" w:type="dxa"/>
            <w:gridSpan w:val="2"/>
          </w:tcPr>
          <w:p w14:paraId="58ECC9A7" w14:textId="77777777" w:rsidR="005C6039" w:rsidRDefault="005C6039" w:rsidP="005C6039">
            <w:pPr>
              <w:rPr>
                <w:bCs/>
                <w:noProof/>
                <w:lang w:val="en-US"/>
              </w:rPr>
            </w:pPr>
          </w:p>
        </w:tc>
      </w:tr>
      <w:tr w:rsidR="005C6039" w14:paraId="37A0692B" w14:textId="77777777" w:rsidTr="00AD4A68">
        <w:trPr>
          <w:jc w:val="right"/>
        </w:trPr>
        <w:tc>
          <w:tcPr>
            <w:tcW w:w="2127" w:type="dxa"/>
          </w:tcPr>
          <w:p w14:paraId="308E3C9B" w14:textId="77777777" w:rsidR="005C6039" w:rsidRDefault="005C6039" w:rsidP="004C3010">
            <w:pPr>
              <w:jc w:val="center"/>
              <w:rPr>
                <w:bCs/>
                <w:noProof/>
                <w:lang w:val="en-US"/>
              </w:rPr>
            </w:pPr>
          </w:p>
        </w:tc>
        <w:tc>
          <w:tcPr>
            <w:tcW w:w="6555" w:type="dxa"/>
            <w:gridSpan w:val="3"/>
          </w:tcPr>
          <w:p w14:paraId="5BB7DCD9" w14:textId="7EC10964" w:rsidR="005C6039" w:rsidRDefault="005C6039" w:rsidP="005472E8">
            <w:pPr>
              <w:ind w:left="-536" w:firstLine="428"/>
              <w:rPr>
                <w:bCs/>
                <w:noProof/>
                <w:lang w:val="en-US"/>
              </w:rPr>
            </w:pPr>
            <w:r>
              <w:rPr>
                <w:bCs/>
                <w:noProof/>
                <w:lang w:val="en-US"/>
              </w:rPr>
              <w:t>- Sở, ban, ngành, đoàn thể thành phố</w:t>
            </w:r>
            <w:r w:rsidR="00CF7B75">
              <w:rPr>
                <w:bCs/>
                <w:noProof/>
                <w:lang w:val="en-US"/>
              </w:rPr>
              <w:t>;</w:t>
            </w:r>
          </w:p>
        </w:tc>
      </w:tr>
      <w:tr w:rsidR="005C6039" w14:paraId="607F9D5E" w14:textId="77777777" w:rsidTr="00AD4A68">
        <w:trPr>
          <w:jc w:val="right"/>
        </w:trPr>
        <w:tc>
          <w:tcPr>
            <w:tcW w:w="2127" w:type="dxa"/>
          </w:tcPr>
          <w:p w14:paraId="5D72E04D" w14:textId="77777777" w:rsidR="005C6039" w:rsidRDefault="005C6039" w:rsidP="005C6039">
            <w:pPr>
              <w:jc w:val="center"/>
              <w:rPr>
                <w:bCs/>
                <w:noProof/>
                <w:lang w:val="en-US"/>
              </w:rPr>
            </w:pPr>
          </w:p>
        </w:tc>
        <w:tc>
          <w:tcPr>
            <w:tcW w:w="6555" w:type="dxa"/>
            <w:gridSpan w:val="3"/>
          </w:tcPr>
          <w:p w14:paraId="111BD91D" w14:textId="77777777" w:rsidR="005472E8" w:rsidRDefault="005C6039" w:rsidP="005472E8">
            <w:pPr>
              <w:ind w:left="-536" w:firstLine="428"/>
              <w:rPr>
                <w:bCs/>
                <w:noProof/>
                <w:lang w:val="en-US"/>
              </w:rPr>
            </w:pPr>
            <w:r>
              <w:rPr>
                <w:bCs/>
                <w:noProof/>
                <w:lang w:val="en-US"/>
              </w:rPr>
              <w:t>- Ủy ban nhân dân quận, huyện</w:t>
            </w:r>
            <w:r w:rsidR="005A756D">
              <w:rPr>
                <w:bCs/>
                <w:noProof/>
                <w:lang w:val="en-US"/>
              </w:rPr>
              <w:t>;</w:t>
            </w:r>
          </w:p>
          <w:p w14:paraId="1B13C52A" w14:textId="37B071ED" w:rsidR="005A756D" w:rsidRDefault="005A756D" w:rsidP="005472E8">
            <w:pPr>
              <w:ind w:left="-536" w:firstLine="428"/>
              <w:rPr>
                <w:bCs/>
                <w:noProof/>
                <w:lang w:val="en-US"/>
              </w:rPr>
            </w:pPr>
            <w:r>
              <w:rPr>
                <w:bCs/>
                <w:noProof/>
                <w:lang w:val="en-US"/>
              </w:rPr>
              <w:t>- Ủy ban nhân dân xã, phường, thị trấn.</w:t>
            </w:r>
          </w:p>
        </w:tc>
      </w:tr>
      <w:tr w:rsidR="00AD4A68" w14:paraId="48723815" w14:textId="77777777" w:rsidTr="00AD4A68">
        <w:trPr>
          <w:jc w:val="right"/>
        </w:trPr>
        <w:tc>
          <w:tcPr>
            <w:tcW w:w="2127" w:type="dxa"/>
          </w:tcPr>
          <w:p w14:paraId="6BF5AD20" w14:textId="4834A0C1" w:rsidR="00AD4A68" w:rsidRDefault="00AD4A68" w:rsidP="00AD4A68">
            <w:pPr>
              <w:jc w:val="right"/>
              <w:rPr>
                <w:bCs/>
                <w:noProof/>
                <w:lang w:val="en-US"/>
              </w:rPr>
            </w:pPr>
            <w:r>
              <w:rPr>
                <w:noProof/>
                <w:lang w:val="en-US"/>
              </w:rPr>
              <w:t xml:space="preserve">Đồng kính gửi:   </w:t>
            </w:r>
          </w:p>
        </w:tc>
        <w:tc>
          <w:tcPr>
            <w:tcW w:w="6555" w:type="dxa"/>
            <w:gridSpan w:val="3"/>
          </w:tcPr>
          <w:p w14:paraId="4AFF8A87" w14:textId="18E57628" w:rsidR="00AD4A68" w:rsidRDefault="00AD4A68" w:rsidP="005472E8">
            <w:pPr>
              <w:ind w:left="-536" w:firstLine="428"/>
              <w:rPr>
                <w:bCs/>
                <w:noProof/>
                <w:lang w:val="en-US"/>
              </w:rPr>
            </w:pPr>
            <w:r>
              <w:rPr>
                <w:bCs/>
                <w:noProof/>
                <w:lang w:val="en-US"/>
              </w:rPr>
              <w:t>Ủy ban Mặt trận Tổ quốc Việt Nam thành phố Cần Thơ.</w:t>
            </w:r>
          </w:p>
        </w:tc>
      </w:tr>
      <w:tr w:rsidR="005472E8" w14:paraId="2375387F" w14:textId="77777777" w:rsidTr="00BC46E5">
        <w:tblPrEx>
          <w:jc w:val="center"/>
        </w:tblPrEx>
        <w:trPr>
          <w:gridAfter w:val="2"/>
          <w:wAfter w:w="2092" w:type="dxa"/>
          <w:jc w:val="center"/>
        </w:trPr>
        <w:tc>
          <w:tcPr>
            <w:tcW w:w="2127" w:type="dxa"/>
          </w:tcPr>
          <w:p w14:paraId="1DA3B4DA" w14:textId="4AC57516" w:rsidR="005472E8" w:rsidRDefault="005472E8" w:rsidP="00BC46E5">
            <w:pPr>
              <w:jc w:val="center"/>
              <w:rPr>
                <w:bCs/>
                <w:noProof/>
                <w:lang w:val="en-US"/>
              </w:rPr>
            </w:pPr>
            <w:r>
              <w:rPr>
                <w:noProof/>
                <w:lang w:val="en-US"/>
              </w:rPr>
              <w:t xml:space="preserve">    </w:t>
            </w:r>
          </w:p>
        </w:tc>
        <w:tc>
          <w:tcPr>
            <w:tcW w:w="4463" w:type="dxa"/>
          </w:tcPr>
          <w:p w14:paraId="2C5DBF00" w14:textId="6C74AFD2" w:rsidR="005472E8" w:rsidRDefault="005472E8" w:rsidP="005472E8">
            <w:pPr>
              <w:rPr>
                <w:bCs/>
                <w:noProof/>
                <w:lang w:val="en-US"/>
              </w:rPr>
            </w:pPr>
          </w:p>
        </w:tc>
      </w:tr>
    </w:tbl>
    <w:p w14:paraId="5C0DC05C" w14:textId="51618E02" w:rsidR="00AF12F0" w:rsidRPr="00C350A2" w:rsidRDefault="00AF12F0" w:rsidP="00AF12F0">
      <w:pPr>
        <w:spacing w:after="120"/>
        <w:ind w:firstLine="720"/>
        <w:jc w:val="both"/>
        <w:rPr>
          <w:noProof/>
          <w:lang w:val="en-US"/>
        </w:rPr>
      </w:pPr>
      <w:r w:rsidRPr="00C350A2">
        <w:rPr>
          <w:noProof/>
          <w:lang w:val="en-US"/>
        </w:rPr>
        <w:t xml:space="preserve">Nhằm nâng cao chỉ số PAPI trong năm 2023 và những năm tiếp theo về tính minh bạch trong công bố, công khai danh sách hộ nghèo của thành phố Cần Thơ; </w:t>
      </w:r>
      <w:r w:rsidRPr="00C350A2">
        <w:rPr>
          <w:bCs/>
          <w:noProof/>
          <w:lang w:val="en-US"/>
        </w:rPr>
        <w:t xml:space="preserve">Sở Lao động - Thương binh và Xã hội đã xây dựng Trang thông tin điện tử tra cứu thông tin </w:t>
      </w:r>
      <w:r w:rsidRPr="00C350A2">
        <w:rPr>
          <w:noProof/>
          <w:lang w:val="en-US"/>
        </w:rPr>
        <w:t>hộ nghèo trên địa bàn thành phố Cần Thơ với tên miền</w:t>
      </w:r>
      <w:r w:rsidR="005472E8" w:rsidRPr="00C350A2">
        <w:rPr>
          <w:noProof/>
          <w:lang w:val="en-US"/>
        </w:rPr>
        <w:t>:</w:t>
      </w:r>
      <w:r w:rsidRPr="00C350A2">
        <w:rPr>
          <w:noProof/>
          <w:lang w:val="en-US"/>
        </w:rPr>
        <w:t xml:space="preserve"> </w:t>
      </w:r>
      <w:hyperlink r:id="rId8" w:history="1">
        <w:r w:rsidRPr="00C350A2">
          <w:rPr>
            <w:rStyle w:val="Hyperlink"/>
            <w:noProof/>
            <w:color w:val="auto"/>
            <w:u w:val="none"/>
            <w:lang w:val="en-US"/>
          </w:rPr>
          <w:t>giamngheobenvung.cantho.gov.vn</w:t>
        </w:r>
      </w:hyperlink>
      <w:r w:rsidRPr="00C350A2">
        <w:rPr>
          <w:noProof/>
          <w:lang w:val="en-US"/>
        </w:rPr>
        <w:t>.</w:t>
      </w:r>
    </w:p>
    <w:p w14:paraId="07CE5114" w14:textId="4121667C" w:rsidR="005472E8" w:rsidRPr="00C350A2" w:rsidRDefault="00AF12F0" w:rsidP="005472E8">
      <w:pPr>
        <w:spacing w:after="120"/>
        <w:ind w:firstLine="720"/>
        <w:jc w:val="both"/>
        <w:rPr>
          <w:noProof/>
          <w:lang w:val="en-US"/>
        </w:rPr>
      </w:pPr>
      <w:r w:rsidRPr="00C350A2">
        <w:rPr>
          <w:noProof/>
          <w:lang w:val="en-US"/>
        </w:rPr>
        <w:t>Nay, Sở Lao động - Thương binh và Xã hội thông báo đến các Sở, ban, ngành, đoàn thể thành phố; Ủy ban nhân dân các quận, huyện</w:t>
      </w:r>
      <w:r w:rsidR="005472E8" w:rsidRPr="00C350A2">
        <w:rPr>
          <w:noProof/>
          <w:lang w:val="en-US"/>
        </w:rPr>
        <w:t xml:space="preserve">; </w:t>
      </w:r>
      <w:r w:rsidR="005472E8" w:rsidRPr="00C350A2">
        <w:rPr>
          <w:bCs/>
          <w:noProof/>
          <w:lang w:val="en-US"/>
        </w:rPr>
        <w:t>Ủy ban Mặt trận Tổ quốc Việt Nam thành phố Cần Thơ</w:t>
      </w:r>
      <w:r w:rsidR="00B90111">
        <w:rPr>
          <w:bCs/>
          <w:noProof/>
          <w:lang w:val="en-US"/>
        </w:rPr>
        <w:t>,</w:t>
      </w:r>
      <w:r w:rsidRPr="00C350A2">
        <w:rPr>
          <w:noProof/>
          <w:lang w:val="en-US"/>
        </w:rPr>
        <w:t xml:space="preserve"> </w:t>
      </w:r>
      <w:r w:rsidRPr="00C350A2">
        <w:rPr>
          <w:bCs/>
          <w:noProof/>
          <w:lang w:val="en-US"/>
        </w:rPr>
        <w:t xml:space="preserve">Trang </w:t>
      </w:r>
      <w:r w:rsidR="00F23C86" w:rsidRPr="00C350A2">
        <w:rPr>
          <w:bCs/>
          <w:noProof/>
          <w:lang w:val="en-US"/>
        </w:rPr>
        <w:t>thông tin điện tử</w:t>
      </w:r>
      <w:r w:rsidRPr="00C350A2">
        <w:rPr>
          <w:bCs/>
          <w:noProof/>
          <w:lang w:val="en-US"/>
        </w:rPr>
        <w:t xml:space="preserve"> tra cứu thông tin </w:t>
      </w:r>
      <w:r w:rsidRPr="00C350A2">
        <w:rPr>
          <w:noProof/>
          <w:lang w:val="en-US"/>
        </w:rPr>
        <w:t xml:space="preserve">hộ nghèo trên địa bàn thành phố Cần Thơ </w:t>
      </w:r>
      <w:r w:rsidR="00F011E7" w:rsidRPr="00C350A2">
        <w:rPr>
          <w:noProof/>
          <w:lang w:val="en-US"/>
        </w:rPr>
        <w:t>với</w:t>
      </w:r>
      <w:r w:rsidRPr="00C350A2">
        <w:rPr>
          <w:noProof/>
          <w:lang w:val="en-US"/>
        </w:rPr>
        <w:t xml:space="preserve"> tên miền </w:t>
      </w:r>
      <w:hyperlink r:id="rId9" w:history="1">
        <w:r w:rsidRPr="00C350A2">
          <w:rPr>
            <w:rStyle w:val="Hyperlink"/>
            <w:noProof/>
            <w:color w:val="auto"/>
            <w:u w:val="none"/>
            <w:lang w:val="en-US"/>
          </w:rPr>
          <w:t>giamngheobenvung.cantho.gov.vn</w:t>
        </w:r>
      </w:hyperlink>
      <w:r w:rsidRPr="00C350A2">
        <w:rPr>
          <w:noProof/>
          <w:lang w:val="en-US"/>
        </w:rPr>
        <w:t xml:space="preserve"> chính thức đưa vào vận hành từ ngày </w:t>
      </w:r>
      <w:r w:rsidR="007E4AF4" w:rsidRPr="00C350A2">
        <w:rPr>
          <w:noProof/>
          <w:lang w:val="en-US"/>
        </w:rPr>
        <w:t>01</w:t>
      </w:r>
      <w:r w:rsidRPr="00C350A2">
        <w:rPr>
          <w:noProof/>
          <w:lang w:val="en-US"/>
        </w:rPr>
        <w:t xml:space="preserve"> tháng 8 năm 2023.</w:t>
      </w:r>
    </w:p>
    <w:p w14:paraId="752814E5" w14:textId="7FEC6891" w:rsidR="00892F9B" w:rsidRPr="00C350A2" w:rsidRDefault="005C6039" w:rsidP="005472E8">
      <w:pPr>
        <w:spacing w:after="120"/>
        <w:ind w:firstLine="720"/>
        <w:jc w:val="both"/>
        <w:rPr>
          <w:noProof/>
          <w:lang w:val="en-US"/>
        </w:rPr>
      </w:pPr>
      <w:r w:rsidRPr="00C350A2">
        <w:rPr>
          <w:noProof/>
          <w:lang w:val="en-US"/>
        </w:rPr>
        <w:t xml:space="preserve">Để </w:t>
      </w:r>
      <w:r w:rsidR="00275636" w:rsidRPr="00C350A2">
        <w:rPr>
          <w:noProof/>
          <w:lang w:val="en-US"/>
        </w:rPr>
        <w:t>thông tin rộng rãi đến người dân và các tổ chức, cá nhân có liên quan biết</w:t>
      </w:r>
      <w:r w:rsidR="00743BC0" w:rsidRPr="00C350A2">
        <w:rPr>
          <w:noProof/>
          <w:lang w:val="en-US"/>
        </w:rPr>
        <w:t>,</w:t>
      </w:r>
      <w:r w:rsidR="00275636" w:rsidRPr="00C350A2">
        <w:rPr>
          <w:noProof/>
          <w:lang w:val="en-US"/>
        </w:rPr>
        <w:t xml:space="preserve"> </w:t>
      </w:r>
      <w:r w:rsidR="00795204" w:rsidRPr="00C350A2">
        <w:rPr>
          <w:bCs/>
          <w:noProof/>
          <w:lang w:val="en-US"/>
        </w:rPr>
        <w:t xml:space="preserve">Sở Lao động - Thương binh và Xã hội </w:t>
      </w:r>
      <w:r w:rsidR="00EE161A" w:rsidRPr="00C350A2">
        <w:rPr>
          <w:bCs/>
          <w:noProof/>
          <w:lang w:val="en-US"/>
        </w:rPr>
        <w:t xml:space="preserve">đề nghị </w:t>
      </w:r>
      <w:r w:rsidR="00AF12F0" w:rsidRPr="00C350A2">
        <w:rPr>
          <w:noProof/>
          <w:lang w:val="en-US"/>
        </w:rPr>
        <w:t xml:space="preserve">các Sở, ban, ngành, đoàn thể thành phố tuyên truyền </w:t>
      </w:r>
      <w:r w:rsidR="00275636" w:rsidRPr="00C350A2">
        <w:rPr>
          <w:bCs/>
          <w:noProof/>
          <w:lang w:val="en-US"/>
        </w:rPr>
        <w:t>bằng nhiều hình thức</w:t>
      </w:r>
      <w:r w:rsidR="00743BC0" w:rsidRPr="00C350A2">
        <w:rPr>
          <w:bCs/>
          <w:noProof/>
          <w:lang w:val="en-US"/>
        </w:rPr>
        <w:t xml:space="preserve"> </w:t>
      </w:r>
      <w:r w:rsidR="00743BC0" w:rsidRPr="00C350A2">
        <w:rPr>
          <w:noProof/>
          <w:lang w:val="en-US"/>
        </w:rPr>
        <w:t xml:space="preserve">về </w:t>
      </w:r>
      <w:r w:rsidR="00743BC0" w:rsidRPr="00C350A2">
        <w:rPr>
          <w:bCs/>
          <w:noProof/>
          <w:lang w:val="en-US"/>
        </w:rPr>
        <w:t xml:space="preserve">Trang </w:t>
      </w:r>
      <w:r w:rsidR="00F011E7" w:rsidRPr="00C350A2">
        <w:rPr>
          <w:bCs/>
          <w:noProof/>
          <w:lang w:val="en-US"/>
        </w:rPr>
        <w:t>thông tin điện tử</w:t>
      </w:r>
      <w:r w:rsidR="00743BC0" w:rsidRPr="00C350A2">
        <w:rPr>
          <w:bCs/>
          <w:noProof/>
          <w:lang w:val="en-US"/>
        </w:rPr>
        <w:t xml:space="preserve"> tra cứu thông tin </w:t>
      </w:r>
      <w:r w:rsidR="00743BC0" w:rsidRPr="00C350A2">
        <w:rPr>
          <w:noProof/>
          <w:lang w:val="en-US"/>
        </w:rPr>
        <w:t>hộ nghèo trên địa bàn thành phố Cần Thơ</w:t>
      </w:r>
      <w:r w:rsidR="00275636" w:rsidRPr="00C350A2">
        <w:rPr>
          <w:bCs/>
          <w:noProof/>
          <w:lang w:val="en-US"/>
        </w:rPr>
        <w:t xml:space="preserve">; </w:t>
      </w:r>
      <w:r w:rsidR="00743BC0" w:rsidRPr="00C350A2">
        <w:rPr>
          <w:bCs/>
          <w:noProof/>
          <w:lang w:val="en-US"/>
        </w:rPr>
        <w:t xml:space="preserve">đề nghị </w:t>
      </w:r>
      <w:r w:rsidR="00892F9B" w:rsidRPr="00C350A2">
        <w:rPr>
          <w:bCs/>
          <w:noProof/>
          <w:lang w:val="en-US"/>
        </w:rPr>
        <w:t>Ủy ban nhân dân quận</w:t>
      </w:r>
      <w:r w:rsidR="002A43E2" w:rsidRPr="00C350A2">
        <w:rPr>
          <w:bCs/>
          <w:noProof/>
          <w:lang w:val="en-US"/>
        </w:rPr>
        <w:t>,</w:t>
      </w:r>
      <w:r w:rsidR="00892F9B" w:rsidRPr="00C350A2">
        <w:rPr>
          <w:bCs/>
          <w:noProof/>
          <w:lang w:val="en-US"/>
        </w:rPr>
        <w:t xml:space="preserve"> huyện chỉ đạo </w:t>
      </w:r>
      <w:r w:rsidR="002A43E2" w:rsidRPr="00C350A2">
        <w:rPr>
          <w:bCs/>
          <w:noProof/>
          <w:lang w:val="en-US"/>
        </w:rPr>
        <w:t>Ủy ban nhân dân</w:t>
      </w:r>
      <w:r w:rsidR="00892F9B" w:rsidRPr="00C350A2">
        <w:rPr>
          <w:bCs/>
          <w:noProof/>
          <w:lang w:val="en-US"/>
        </w:rPr>
        <w:t xml:space="preserve"> xã, phường, thị trấn thông báo </w:t>
      </w:r>
      <w:r w:rsidR="00892F9B" w:rsidRPr="00C350A2">
        <w:rPr>
          <w:noProof/>
          <w:lang w:val="en-US"/>
        </w:rPr>
        <w:t xml:space="preserve">đến người dân và các tổ chức, cá nhân có liên quan </w:t>
      </w:r>
      <w:r w:rsidR="002A43E2" w:rsidRPr="00C350A2">
        <w:rPr>
          <w:noProof/>
          <w:lang w:val="en-US"/>
        </w:rPr>
        <w:t xml:space="preserve">được </w:t>
      </w:r>
      <w:r w:rsidR="00892F9B" w:rsidRPr="00C350A2">
        <w:rPr>
          <w:noProof/>
          <w:lang w:val="en-US"/>
        </w:rPr>
        <w:t>biết.</w:t>
      </w:r>
    </w:p>
    <w:p w14:paraId="5822F984" w14:textId="6494D89C" w:rsidR="00D81E14" w:rsidRPr="00C350A2" w:rsidRDefault="005C6039" w:rsidP="002A43E2">
      <w:pPr>
        <w:spacing w:after="100" w:afterAutospacing="1"/>
        <w:ind w:firstLine="720"/>
        <w:jc w:val="both"/>
        <w:rPr>
          <w:noProof/>
          <w:lang w:val="en-US"/>
        </w:rPr>
      </w:pPr>
      <w:r w:rsidRPr="00C350A2">
        <w:rPr>
          <w:noProof/>
          <w:lang w:val="en-US"/>
        </w:rPr>
        <w:t>Rất mong quý cơ quan, đơn vị và địa phương quan tâm, phối hợp thực hiện nội dung nêu trên</w:t>
      </w:r>
      <w:r w:rsidR="00EC70EF" w:rsidRPr="00C350A2">
        <w:rPr>
          <w:bCs/>
          <w:noProof/>
          <w:lang w:val="en-US"/>
        </w:rPr>
        <w:t>.</w:t>
      </w:r>
      <w:r w:rsidR="00950454" w:rsidRPr="00C350A2">
        <w:rPr>
          <w:noProof/>
          <w:lang w:val="en-US"/>
        </w:rPr>
        <w:t>/.</w:t>
      </w:r>
    </w:p>
    <w:tbl>
      <w:tblPr>
        <w:tblW w:w="0" w:type="auto"/>
        <w:jc w:val="center"/>
        <w:tblLook w:val="01E0" w:firstRow="1" w:lastRow="1" w:firstColumn="1" w:lastColumn="1" w:noHBand="0" w:noVBand="0"/>
      </w:tblPr>
      <w:tblGrid>
        <w:gridCol w:w="5092"/>
        <w:gridCol w:w="4263"/>
      </w:tblGrid>
      <w:tr w:rsidR="00E718ED" w:rsidRPr="005C6039" w14:paraId="5F6479C3" w14:textId="77777777" w:rsidTr="00AE5FF9">
        <w:trPr>
          <w:jc w:val="center"/>
        </w:trPr>
        <w:tc>
          <w:tcPr>
            <w:tcW w:w="5211" w:type="dxa"/>
          </w:tcPr>
          <w:p w14:paraId="56FD5E87" w14:textId="77777777" w:rsidR="00C76D73" w:rsidRPr="005C6039" w:rsidRDefault="00C76D73" w:rsidP="009B7D08">
            <w:pPr>
              <w:rPr>
                <w:b/>
                <w:i/>
                <w:noProof/>
                <w:lang w:val="en-US"/>
              </w:rPr>
            </w:pPr>
            <w:r w:rsidRPr="005C6039">
              <w:rPr>
                <w:b/>
                <w:i/>
                <w:noProof/>
                <w:sz w:val="24"/>
                <w:lang w:val="en-US"/>
              </w:rPr>
              <w:t>Nơi nhận:</w:t>
            </w:r>
          </w:p>
          <w:p w14:paraId="51204658" w14:textId="5B5032ED" w:rsidR="00AA2236" w:rsidRPr="005C6039" w:rsidRDefault="002A630B" w:rsidP="009B7D08">
            <w:pPr>
              <w:rPr>
                <w:noProof/>
                <w:sz w:val="22"/>
                <w:lang w:val="en-US"/>
              </w:rPr>
            </w:pPr>
            <w:r w:rsidRPr="005C6039">
              <w:rPr>
                <w:noProof/>
                <w:sz w:val="22"/>
                <w:lang w:val="en-US"/>
              </w:rPr>
              <w:t xml:space="preserve">- </w:t>
            </w:r>
            <w:r w:rsidR="000C187C" w:rsidRPr="005C6039">
              <w:rPr>
                <w:noProof/>
                <w:sz w:val="22"/>
                <w:lang w:val="en-US"/>
              </w:rPr>
              <w:t>Như trên</w:t>
            </w:r>
            <w:r w:rsidR="008A23C9" w:rsidRPr="005C6039">
              <w:rPr>
                <w:noProof/>
                <w:sz w:val="22"/>
                <w:lang w:val="en-US"/>
              </w:rPr>
              <w:t>;</w:t>
            </w:r>
          </w:p>
          <w:p w14:paraId="4131D9DF" w14:textId="68DED69A" w:rsidR="00E364F3" w:rsidRPr="005C6039" w:rsidRDefault="00E364F3" w:rsidP="009B7D08">
            <w:pPr>
              <w:rPr>
                <w:noProof/>
                <w:sz w:val="22"/>
                <w:lang w:val="en-US"/>
              </w:rPr>
            </w:pPr>
            <w:r w:rsidRPr="005C6039">
              <w:rPr>
                <w:noProof/>
                <w:sz w:val="22"/>
                <w:lang w:val="en-US"/>
              </w:rPr>
              <w:t>- UBND TP (</w:t>
            </w:r>
            <w:r w:rsidR="002A43E2" w:rsidRPr="005C6039">
              <w:rPr>
                <w:noProof/>
                <w:sz w:val="22"/>
                <w:lang w:val="en-US"/>
              </w:rPr>
              <w:t>để biết</w:t>
            </w:r>
            <w:r w:rsidRPr="005C6039">
              <w:rPr>
                <w:noProof/>
                <w:sz w:val="22"/>
                <w:lang w:val="en-US"/>
              </w:rPr>
              <w:t>);</w:t>
            </w:r>
          </w:p>
          <w:p w14:paraId="04D4E50B" w14:textId="1A477EF4" w:rsidR="002A43E2" w:rsidRPr="005C6039" w:rsidRDefault="002A43E2" w:rsidP="009B7D08">
            <w:pPr>
              <w:rPr>
                <w:noProof/>
                <w:sz w:val="22"/>
                <w:lang w:val="en-US"/>
              </w:rPr>
            </w:pPr>
            <w:r w:rsidRPr="005C6039">
              <w:rPr>
                <w:noProof/>
                <w:sz w:val="22"/>
                <w:lang w:val="en-US"/>
              </w:rPr>
              <w:t>- Phòng LĐTBXH quận, huyện (phối hợp);</w:t>
            </w:r>
          </w:p>
          <w:p w14:paraId="5E378DFC" w14:textId="62DC76A0" w:rsidR="0010229F" w:rsidRPr="005C6039" w:rsidRDefault="00043736" w:rsidP="002B6BFB">
            <w:pPr>
              <w:rPr>
                <w:noProof/>
                <w:sz w:val="22"/>
                <w:lang w:val="en-US"/>
              </w:rPr>
            </w:pPr>
            <w:r w:rsidRPr="005C6039">
              <w:rPr>
                <w:noProof/>
                <w:sz w:val="22"/>
                <w:lang w:val="en-US"/>
              </w:rPr>
              <w:t xml:space="preserve">- </w:t>
            </w:r>
            <w:r w:rsidR="004E624C" w:rsidRPr="005C6039">
              <w:rPr>
                <w:noProof/>
                <w:sz w:val="22"/>
                <w:lang w:val="en-US"/>
              </w:rPr>
              <w:t>Lưu: VT</w:t>
            </w:r>
            <w:r w:rsidR="005B2B64" w:rsidRPr="005C6039">
              <w:rPr>
                <w:noProof/>
                <w:sz w:val="22"/>
                <w:lang w:val="en-US"/>
              </w:rPr>
              <w:t>,</w:t>
            </w:r>
            <w:r w:rsidR="003F1568" w:rsidRPr="005C6039">
              <w:rPr>
                <w:noProof/>
                <w:sz w:val="22"/>
                <w:lang w:val="en-US"/>
              </w:rPr>
              <w:t xml:space="preserve"> </w:t>
            </w:r>
            <w:r w:rsidR="001730D4" w:rsidRPr="005C6039">
              <w:rPr>
                <w:noProof/>
                <w:sz w:val="22"/>
                <w:lang w:val="en-US"/>
              </w:rPr>
              <w:t>VP (</w:t>
            </w:r>
            <w:r w:rsidR="00BB3629" w:rsidRPr="005C6039">
              <w:rPr>
                <w:noProof/>
                <w:sz w:val="22"/>
                <w:szCs w:val="22"/>
                <w:lang w:val="en-US"/>
              </w:rPr>
              <w:t>VQT</w:t>
            </w:r>
            <w:r w:rsidR="001730D4" w:rsidRPr="005C6039">
              <w:rPr>
                <w:noProof/>
                <w:sz w:val="22"/>
                <w:szCs w:val="22"/>
                <w:lang w:val="en-US"/>
              </w:rPr>
              <w:t>)</w:t>
            </w:r>
            <w:r w:rsidR="00905371" w:rsidRPr="005C6039">
              <w:rPr>
                <w:noProof/>
                <w:sz w:val="22"/>
                <w:szCs w:val="22"/>
                <w:lang w:val="en-US"/>
              </w:rPr>
              <w:t>.</w:t>
            </w:r>
          </w:p>
        </w:tc>
        <w:tc>
          <w:tcPr>
            <w:tcW w:w="4360" w:type="dxa"/>
          </w:tcPr>
          <w:p w14:paraId="144EEB98" w14:textId="3731D6F6" w:rsidR="00C76D73" w:rsidRPr="005C6039" w:rsidRDefault="00C76D73" w:rsidP="00AF5D5B">
            <w:pPr>
              <w:jc w:val="center"/>
              <w:rPr>
                <w:b/>
                <w:noProof/>
                <w:lang w:val="en-US"/>
              </w:rPr>
            </w:pPr>
            <w:r w:rsidRPr="005C6039">
              <w:rPr>
                <w:b/>
                <w:noProof/>
                <w:lang w:val="en-US"/>
              </w:rPr>
              <w:t>GIÁM ĐỐC</w:t>
            </w:r>
          </w:p>
          <w:p w14:paraId="4CA962E3" w14:textId="19438232" w:rsidR="0054490B" w:rsidRPr="005C6039" w:rsidRDefault="0054490B" w:rsidP="00AF5D5B">
            <w:pPr>
              <w:jc w:val="center"/>
              <w:rPr>
                <w:b/>
                <w:noProof/>
                <w:lang w:val="en-US"/>
              </w:rPr>
            </w:pPr>
          </w:p>
          <w:p w14:paraId="4DE688F0" w14:textId="202031B0" w:rsidR="0054490B" w:rsidRPr="005C6039" w:rsidRDefault="0054490B" w:rsidP="00AF5D5B">
            <w:pPr>
              <w:jc w:val="center"/>
              <w:rPr>
                <w:b/>
                <w:noProof/>
                <w:lang w:val="en-US"/>
              </w:rPr>
            </w:pPr>
          </w:p>
          <w:p w14:paraId="0E1EDFE4" w14:textId="517FF516" w:rsidR="0054490B" w:rsidRPr="005C6039" w:rsidRDefault="0054490B" w:rsidP="00AF5D5B">
            <w:pPr>
              <w:jc w:val="center"/>
              <w:rPr>
                <w:b/>
                <w:noProof/>
                <w:lang w:val="en-US"/>
              </w:rPr>
            </w:pPr>
          </w:p>
          <w:p w14:paraId="34EA1CDE" w14:textId="14623C41" w:rsidR="0054490B" w:rsidRPr="005C6039" w:rsidRDefault="0054490B" w:rsidP="00AF5D5B">
            <w:pPr>
              <w:jc w:val="center"/>
              <w:rPr>
                <w:b/>
                <w:noProof/>
                <w:lang w:val="en-US"/>
              </w:rPr>
            </w:pPr>
          </w:p>
          <w:p w14:paraId="17AE47A8" w14:textId="0E107A9B" w:rsidR="0054490B" w:rsidRPr="005C6039" w:rsidRDefault="0054490B" w:rsidP="00AF5D5B">
            <w:pPr>
              <w:jc w:val="center"/>
              <w:rPr>
                <w:b/>
                <w:noProof/>
                <w:lang w:val="en-US"/>
              </w:rPr>
            </w:pPr>
          </w:p>
          <w:p w14:paraId="293C3A9E" w14:textId="77777777" w:rsidR="005D226D" w:rsidRPr="005C6039" w:rsidRDefault="005D226D" w:rsidP="00AF5D5B">
            <w:pPr>
              <w:jc w:val="center"/>
              <w:rPr>
                <w:b/>
                <w:noProof/>
                <w:lang w:val="en-US"/>
              </w:rPr>
            </w:pPr>
          </w:p>
          <w:p w14:paraId="0B15D3A1" w14:textId="1BB0D634" w:rsidR="00552583" w:rsidRPr="005C6039" w:rsidRDefault="005D226D" w:rsidP="0054490B">
            <w:pPr>
              <w:jc w:val="center"/>
              <w:rPr>
                <w:b/>
                <w:noProof/>
                <w:lang w:val="en-US"/>
              </w:rPr>
            </w:pPr>
            <w:r w:rsidRPr="005C6039">
              <w:rPr>
                <w:b/>
                <w:noProof/>
                <w:lang w:val="en-US"/>
              </w:rPr>
              <w:t>Trần Thị Xuân Mai</w:t>
            </w:r>
          </w:p>
        </w:tc>
      </w:tr>
    </w:tbl>
    <w:p w14:paraId="0646EE10" w14:textId="52435E7F" w:rsidR="000E51DB" w:rsidRPr="005C6039" w:rsidRDefault="000E51DB" w:rsidP="00B7307C">
      <w:pPr>
        <w:rPr>
          <w:noProof/>
          <w:lang w:val="en-US"/>
        </w:rPr>
      </w:pPr>
    </w:p>
    <w:sectPr w:rsidR="000E51DB" w:rsidRPr="005C6039" w:rsidSect="009E1AAF">
      <w:pgSz w:w="11907" w:h="16840"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EC4D" w14:textId="77777777" w:rsidR="00A371B6" w:rsidRDefault="00A371B6" w:rsidP="002B4972">
      <w:r>
        <w:separator/>
      </w:r>
    </w:p>
  </w:endnote>
  <w:endnote w:type="continuationSeparator" w:id="0">
    <w:p w14:paraId="33F833C3" w14:textId="77777777" w:rsidR="00A371B6" w:rsidRDefault="00A371B6" w:rsidP="002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FBFC" w14:textId="77777777" w:rsidR="00A371B6" w:rsidRDefault="00A371B6" w:rsidP="002B4972">
      <w:r>
        <w:separator/>
      </w:r>
    </w:p>
  </w:footnote>
  <w:footnote w:type="continuationSeparator" w:id="0">
    <w:p w14:paraId="7C72DB6E" w14:textId="77777777" w:rsidR="00A371B6" w:rsidRDefault="00A371B6" w:rsidP="002B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C95"/>
    <w:multiLevelType w:val="hybridMultilevel"/>
    <w:tmpl w:val="04905E3A"/>
    <w:lvl w:ilvl="0" w:tplc="651090A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86"/>
    <w:rsid w:val="00000BE9"/>
    <w:rsid w:val="00007C56"/>
    <w:rsid w:val="0001010E"/>
    <w:rsid w:val="00017975"/>
    <w:rsid w:val="00017A3B"/>
    <w:rsid w:val="00033EEB"/>
    <w:rsid w:val="00041922"/>
    <w:rsid w:val="00043162"/>
    <w:rsid w:val="0004339C"/>
    <w:rsid w:val="00043736"/>
    <w:rsid w:val="0004763F"/>
    <w:rsid w:val="0006750C"/>
    <w:rsid w:val="00070739"/>
    <w:rsid w:val="00071134"/>
    <w:rsid w:val="00083E02"/>
    <w:rsid w:val="00085107"/>
    <w:rsid w:val="000A774B"/>
    <w:rsid w:val="000B4D27"/>
    <w:rsid w:val="000C187C"/>
    <w:rsid w:val="000C56CF"/>
    <w:rsid w:val="000D30DA"/>
    <w:rsid w:val="000D35DD"/>
    <w:rsid w:val="000D4EB7"/>
    <w:rsid w:val="000E0749"/>
    <w:rsid w:val="000E4CFD"/>
    <w:rsid w:val="000E51DB"/>
    <w:rsid w:val="000F19DF"/>
    <w:rsid w:val="000F1FA1"/>
    <w:rsid w:val="000F54C8"/>
    <w:rsid w:val="0010229F"/>
    <w:rsid w:val="00127370"/>
    <w:rsid w:val="00136125"/>
    <w:rsid w:val="0013637F"/>
    <w:rsid w:val="00137DD9"/>
    <w:rsid w:val="00143C43"/>
    <w:rsid w:val="001458DB"/>
    <w:rsid w:val="00165631"/>
    <w:rsid w:val="001730D4"/>
    <w:rsid w:val="001741EC"/>
    <w:rsid w:val="001801CC"/>
    <w:rsid w:val="00185143"/>
    <w:rsid w:val="001877EC"/>
    <w:rsid w:val="00194557"/>
    <w:rsid w:val="001959D8"/>
    <w:rsid w:val="001A15C4"/>
    <w:rsid w:val="001A4213"/>
    <w:rsid w:val="001A5856"/>
    <w:rsid w:val="001B0C01"/>
    <w:rsid w:val="001B1613"/>
    <w:rsid w:val="001C1AEA"/>
    <w:rsid w:val="001C21EA"/>
    <w:rsid w:val="001C3C6F"/>
    <w:rsid w:val="001D14B9"/>
    <w:rsid w:val="001D5C78"/>
    <w:rsid w:val="001D7E9F"/>
    <w:rsid w:val="001E019F"/>
    <w:rsid w:val="001E726B"/>
    <w:rsid w:val="001F144C"/>
    <w:rsid w:val="001F2A47"/>
    <w:rsid w:val="0020236B"/>
    <w:rsid w:val="00206DDD"/>
    <w:rsid w:val="002102BC"/>
    <w:rsid w:val="0022048C"/>
    <w:rsid w:val="00221CB9"/>
    <w:rsid w:val="002220D6"/>
    <w:rsid w:val="002335FC"/>
    <w:rsid w:val="00235B86"/>
    <w:rsid w:val="00235F6E"/>
    <w:rsid w:val="00244A7F"/>
    <w:rsid w:val="00247A13"/>
    <w:rsid w:val="00250D5D"/>
    <w:rsid w:val="00252DA5"/>
    <w:rsid w:val="00256CA5"/>
    <w:rsid w:val="00261846"/>
    <w:rsid w:val="002659AA"/>
    <w:rsid w:val="00266127"/>
    <w:rsid w:val="00272942"/>
    <w:rsid w:val="00275636"/>
    <w:rsid w:val="00280A00"/>
    <w:rsid w:val="00281B49"/>
    <w:rsid w:val="00284017"/>
    <w:rsid w:val="00286769"/>
    <w:rsid w:val="002869D1"/>
    <w:rsid w:val="00287B22"/>
    <w:rsid w:val="00294AA5"/>
    <w:rsid w:val="002A09F2"/>
    <w:rsid w:val="002A43E2"/>
    <w:rsid w:val="002A630B"/>
    <w:rsid w:val="002A66D0"/>
    <w:rsid w:val="002B4972"/>
    <w:rsid w:val="002B6BFB"/>
    <w:rsid w:val="002C0AF7"/>
    <w:rsid w:val="002C49B1"/>
    <w:rsid w:val="002D697F"/>
    <w:rsid w:val="002E0516"/>
    <w:rsid w:val="002E5B55"/>
    <w:rsid w:val="002E6832"/>
    <w:rsid w:val="002F2761"/>
    <w:rsid w:val="002F6CF2"/>
    <w:rsid w:val="00314263"/>
    <w:rsid w:val="00320989"/>
    <w:rsid w:val="00323C32"/>
    <w:rsid w:val="0033789C"/>
    <w:rsid w:val="00337EA1"/>
    <w:rsid w:val="003461AB"/>
    <w:rsid w:val="003578C3"/>
    <w:rsid w:val="0037391F"/>
    <w:rsid w:val="003763E1"/>
    <w:rsid w:val="00382C7E"/>
    <w:rsid w:val="00391734"/>
    <w:rsid w:val="00391BCB"/>
    <w:rsid w:val="0039329A"/>
    <w:rsid w:val="00394429"/>
    <w:rsid w:val="003A2B45"/>
    <w:rsid w:val="003A70BC"/>
    <w:rsid w:val="003B03B9"/>
    <w:rsid w:val="003B4E0C"/>
    <w:rsid w:val="003C1199"/>
    <w:rsid w:val="003C5E4B"/>
    <w:rsid w:val="003D1115"/>
    <w:rsid w:val="003D5530"/>
    <w:rsid w:val="003E1666"/>
    <w:rsid w:val="003E5265"/>
    <w:rsid w:val="003E570F"/>
    <w:rsid w:val="003E780C"/>
    <w:rsid w:val="003F1568"/>
    <w:rsid w:val="003F40BC"/>
    <w:rsid w:val="003F5A0F"/>
    <w:rsid w:val="004041F9"/>
    <w:rsid w:val="004045EB"/>
    <w:rsid w:val="00406DB5"/>
    <w:rsid w:val="00407747"/>
    <w:rsid w:val="00411007"/>
    <w:rsid w:val="00414377"/>
    <w:rsid w:val="00416821"/>
    <w:rsid w:val="004333C0"/>
    <w:rsid w:val="00434434"/>
    <w:rsid w:val="004365A7"/>
    <w:rsid w:val="004445A6"/>
    <w:rsid w:val="0044742D"/>
    <w:rsid w:val="00453012"/>
    <w:rsid w:val="00453991"/>
    <w:rsid w:val="004613AB"/>
    <w:rsid w:val="004673ED"/>
    <w:rsid w:val="0047061F"/>
    <w:rsid w:val="00470DD4"/>
    <w:rsid w:val="004744B8"/>
    <w:rsid w:val="00477CAE"/>
    <w:rsid w:val="0048190C"/>
    <w:rsid w:val="00485725"/>
    <w:rsid w:val="004945E1"/>
    <w:rsid w:val="0049483E"/>
    <w:rsid w:val="004B1408"/>
    <w:rsid w:val="004B530A"/>
    <w:rsid w:val="004B6BAC"/>
    <w:rsid w:val="004C01D5"/>
    <w:rsid w:val="004C3010"/>
    <w:rsid w:val="004C44B6"/>
    <w:rsid w:val="004D10DD"/>
    <w:rsid w:val="004E01BB"/>
    <w:rsid w:val="004E4B55"/>
    <w:rsid w:val="004E624C"/>
    <w:rsid w:val="004E643B"/>
    <w:rsid w:val="005000AE"/>
    <w:rsid w:val="00502A7B"/>
    <w:rsid w:val="00506159"/>
    <w:rsid w:val="00507E8F"/>
    <w:rsid w:val="00510B99"/>
    <w:rsid w:val="00513794"/>
    <w:rsid w:val="00524311"/>
    <w:rsid w:val="0052432D"/>
    <w:rsid w:val="00534A9F"/>
    <w:rsid w:val="005353E3"/>
    <w:rsid w:val="00535E01"/>
    <w:rsid w:val="00535E29"/>
    <w:rsid w:val="0054490B"/>
    <w:rsid w:val="00544BCF"/>
    <w:rsid w:val="005472E8"/>
    <w:rsid w:val="00547FD6"/>
    <w:rsid w:val="00550718"/>
    <w:rsid w:val="00552583"/>
    <w:rsid w:val="005579DF"/>
    <w:rsid w:val="00562013"/>
    <w:rsid w:val="005726C7"/>
    <w:rsid w:val="005732E8"/>
    <w:rsid w:val="00573EF3"/>
    <w:rsid w:val="00581E64"/>
    <w:rsid w:val="0058405A"/>
    <w:rsid w:val="005871E9"/>
    <w:rsid w:val="0059263C"/>
    <w:rsid w:val="00592F95"/>
    <w:rsid w:val="00596F83"/>
    <w:rsid w:val="005A01C7"/>
    <w:rsid w:val="005A440D"/>
    <w:rsid w:val="005A756D"/>
    <w:rsid w:val="005B2B64"/>
    <w:rsid w:val="005C4396"/>
    <w:rsid w:val="005C6039"/>
    <w:rsid w:val="005C6850"/>
    <w:rsid w:val="005D226D"/>
    <w:rsid w:val="005D5C28"/>
    <w:rsid w:val="005E4AAE"/>
    <w:rsid w:val="00601E84"/>
    <w:rsid w:val="00617CE0"/>
    <w:rsid w:val="00643E11"/>
    <w:rsid w:val="00651E39"/>
    <w:rsid w:val="00662FAF"/>
    <w:rsid w:val="00671E28"/>
    <w:rsid w:val="00671E3A"/>
    <w:rsid w:val="00673AEE"/>
    <w:rsid w:val="00674B70"/>
    <w:rsid w:val="006821D4"/>
    <w:rsid w:val="00690344"/>
    <w:rsid w:val="00693054"/>
    <w:rsid w:val="00694F82"/>
    <w:rsid w:val="006A24E2"/>
    <w:rsid w:val="006B1E38"/>
    <w:rsid w:val="006B619B"/>
    <w:rsid w:val="006B7876"/>
    <w:rsid w:val="006C5BC1"/>
    <w:rsid w:val="006D1B98"/>
    <w:rsid w:val="006D3E68"/>
    <w:rsid w:val="006E0D92"/>
    <w:rsid w:val="006E1E7D"/>
    <w:rsid w:val="006E215B"/>
    <w:rsid w:val="006E7F2B"/>
    <w:rsid w:val="006F0ECF"/>
    <w:rsid w:val="0070554B"/>
    <w:rsid w:val="00706064"/>
    <w:rsid w:val="00716A5D"/>
    <w:rsid w:val="007216DC"/>
    <w:rsid w:val="00721B77"/>
    <w:rsid w:val="00725CC1"/>
    <w:rsid w:val="007301EA"/>
    <w:rsid w:val="00743BC0"/>
    <w:rsid w:val="0075154B"/>
    <w:rsid w:val="00762BF2"/>
    <w:rsid w:val="00762E23"/>
    <w:rsid w:val="00763A04"/>
    <w:rsid w:val="0077403C"/>
    <w:rsid w:val="00785317"/>
    <w:rsid w:val="00787EB8"/>
    <w:rsid w:val="007944C4"/>
    <w:rsid w:val="00795204"/>
    <w:rsid w:val="007A1BD5"/>
    <w:rsid w:val="007B6B12"/>
    <w:rsid w:val="007B6EDE"/>
    <w:rsid w:val="007C14E8"/>
    <w:rsid w:val="007D031B"/>
    <w:rsid w:val="007D21C0"/>
    <w:rsid w:val="007E089E"/>
    <w:rsid w:val="007E1B5F"/>
    <w:rsid w:val="007E4AF4"/>
    <w:rsid w:val="007F12B4"/>
    <w:rsid w:val="00815A56"/>
    <w:rsid w:val="00817015"/>
    <w:rsid w:val="008410D2"/>
    <w:rsid w:val="00841EB8"/>
    <w:rsid w:val="008461C8"/>
    <w:rsid w:val="00846771"/>
    <w:rsid w:val="008553AA"/>
    <w:rsid w:val="0087213D"/>
    <w:rsid w:val="008803C9"/>
    <w:rsid w:val="008859F0"/>
    <w:rsid w:val="00887B40"/>
    <w:rsid w:val="00892F9B"/>
    <w:rsid w:val="008A23C9"/>
    <w:rsid w:val="008A7A87"/>
    <w:rsid w:val="008A7C88"/>
    <w:rsid w:val="008C02CD"/>
    <w:rsid w:val="008C573C"/>
    <w:rsid w:val="008E2DFA"/>
    <w:rsid w:val="008E6BD2"/>
    <w:rsid w:val="008F30D0"/>
    <w:rsid w:val="008F55E4"/>
    <w:rsid w:val="008F62ED"/>
    <w:rsid w:val="008F6C14"/>
    <w:rsid w:val="00905371"/>
    <w:rsid w:val="0090573C"/>
    <w:rsid w:val="00913592"/>
    <w:rsid w:val="00921460"/>
    <w:rsid w:val="00922161"/>
    <w:rsid w:val="00922C45"/>
    <w:rsid w:val="009307DE"/>
    <w:rsid w:val="009315A1"/>
    <w:rsid w:val="00935E0D"/>
    <w:rsid w:val="00936089"/>
    <w:rsid w:val="00937C31"/>
    <w:rsid w:val="00945E6D"/>
    <w:rsid w:val="00950454"/>
    <w:rsid w:val="009541D2"/>
    <w:rsid w:val="0095520F"/>
    <w:rsid w:val="009635D7"/>
    <w:rsid w:val="00965413"/>
    <w:rsid w:val="009666DC"/>
    <w:rsid w:val="009718FB"/>
    <w:rsid w:val="00977C54"/>
    <w:rsid w:val="0098568C"/>
    <w:rsid w:val="00993BEC"/>
    <w:rsid w:val="00995461"/>
    <w:rsid w:val="0099742C"/>
    <w:rsid w:val="009A0401"/>
    <w:rsid w:val="009A28E5"/>
    <w:rsid w:val="009B0059"/>
    <w:rsid w:val="009B7D08"/>
    <w:rsid w:val="009C066A"/>
    <w:rsid w:val="009D04E7"/>
    <w:rsid w:val="009E1AAF"/>
    <w:rsid w:val="009F3459"/>
    <w:rsid w:val="009F53CB"/>
    <w:rsid w:val="00A00184"/>
    <w:rsid w:val="00A103CD"/>
    <w:rsid w:val="00A155FB"/>
    <w:rsid w:val="00A17FB8"/>
    <w:rsid w:val="00A22AC0"/>
    <w:rsid w:val="00A231A2"/>
    <w:rsid w:val="00A23D5A"/>
    <w:rsid w:val="00A24749"/>
    <w:rsid w:val="00A34B86"/>
    <w:rsid w:val="00A3566E"/>
    <w:rsid w:val="00A371B6"/>
    <w:rsid w:val="00A47199"/>
    <w:rsid w:val="00A738B4"/>
    <w:rsid w:val="00A871E0"/>
    <w:rsid w:val="00A91569"/>
    <w:rsid w:val="00AA2236"/>
    <w:rsid w:val="00AA4B7F"/>
    <w:rsid w:val="00AA5656"/>
    <w:rsid w:val="00AB69F7"/>
    <w:rsid w:val="00AC0927"/>
    <w:rsid w:val="00AD4A68"/>
    <w:rsid w:val="00AE2643"/>
    <w:rsid w:val="00AE5FF9"/>
    <w:rsid w:val="00AF12F0"/>
    <w:rsid w:val="00AF3EE2"/>
    <w:rsid w:val="00AF5D5B"/>
    <w:rsid w:val="00B00537"/>
    <w:rsid w:val="00B101A5"/>
    <w:rsid w:val="00B17003"/>
    <w:rsid w:val="00B2082F"/>
    <w:rsid w:val="00B21302"/>
    <w:rsid w:val="00B402BD"/>
    <w:rsid w:val="00B45A93"/>
    <w:rsid w:val="00B46229"/>
    <w:rsid w:val="00B5140F"/>
    <w:rsid w:val="00B52885"/>
    <w:rsid w:val="00B555AE"/>
    <w:rsid w:val="00B606BF"/>
    <w:rsid w:val="00B70CF7"/>
    <w:rsid w:val="00B7307C"/>
    <w:rsid w:val="00B80F75"/>
    <w:rsid w:val="00B82EF6"/>
    <w:rsid w:val="00B83629"/>
    <w:rsid w:val="00B84DA3"/>
    <w:rsid w:val="00B90111"/>
    <w:rsid w:val="00BA5137"/>
    <w:rsid w:val="00BA77D7"/>
    <w:rsid w:val="00BB17A4"/>
    <w:rsid w:val="00BB18BE"/>
    <w:rsid w:val="00BB2F1F"/>
    <w:rsid w:val="00BB3629"/>
    <w:rsid w:val="00BB52E2"/>
    <w:rsid w:val="00BB6568"/>
    <w:rsid w:val="00BC1367"/>
    <w:rsid w:val="00BC67A4"/>
    <w:rsid w:val="00BD4BFA"/>
    <w:rsid w:val="00BD675D"/>
    <w:rsid w:val="00BD6BE0"/>
    <w:rsid w:val="00BE0713"/>
    <w:rsid w:val="00BE3E7F"/>
    <w:rsid w:val="00BE509E"/>
    <w:rsid w:val="00C01271"/>
    <w:rsid w:val="00C06E90"/>
    <w:rsid w:val="00C11747"/>
    <w:rsid w:val="00C21D23"/>
    <w:rsid w:val="00C350A2"/>
    <w:rsid w:val="00C52E84"/>
    <w:rsid w:val="00C57524"/>
    <w:rsid w:val="00C57A7C"/>
    <w:rsid w:val="00C61E1E"/>
    <w:rsid w:val="00C67396"/>
    <w:rsid w:val="00C76D73"/>
    <w:rsid w:val="00C77105"/>
    <w:rsid w:val="00C9434A"/>
    <w:rsid w:val="00CA3614"/>
    <w:rsid w:val="00CA42BC"/>
    <w:rsid w:val="00CA4A2D"/>
    <w:rsid w:val="00CA767A"/>
    <w:rsid w:val="00CB2123"/>
    <w:rsid w:val="00CB5ABB"/>
    <w:rsid w:val="00CB7A68"/>
    <w:rsid w:val="00CC4020"/>
    <w:rsid w:val="00CD172F"/>
    <w:rsid w:val="00CD2045"/>
    <w:rsid w:val="00CD2637"/>
    <w:rsid w:val="00CD27CC"/>
    <w:rsid w:val="00CE12CA"/>
    <w:rsid w:val="00CF7B75"/>
    <w:rsid w:val="00D04282"/>
    <w:rsid w:val="00D05893"/>
    <w:rsid w:val="00D13714"/>
    <w:rsid w:val="00D153DB"/>
    <w:rsid w:val="00D17226"/>
    <w:rsid w:val="00D20477"/>
    <w:rsid w:val="00D2763F"/>
    <w:rsid w:val="00D509AB"/>
    <w:rsid w:val="00D5698F"/>
    <w:rsid w:val="00D6020A"/>
    <w:rsid w:val="00D62183"/>
    <w:rsid w:val="00D6495E"/>
    <w:rsid w:val="00D764DC"/>
    <w:rsid w:val="00D81E14"/>
    <w:rsid w:val="00D9297B"/>
    <w:rsid w:val="00D93F95"/>
    <w:rsid w:val="00DA5BEB"/>
    <w:rsid w:val="00DB576C"/>
    <w:rsid w:val="00DB623F"/>
    <w:rsid w:val="00DB7FD7"/>
    <w:rsid w:val="00DD5BDA"/>
    <w:rsid w:val="00DD71EA"/>
    <w:rsid w:val="00DE0242"/>
    <w:rsid w:val="00DE5C0B"/>
    <w:rsid w:val="00E02D90"/>
    <w:rsid w:val="00E07F76"/>
    <w:rsid w:val="00E1492A"/>
    <w:rsid w:val="00E364F3"/>
    <w:rsid w:val="00E37308"/>
    <w:rsid w:val="00E6056C"/>
    <w:rsid w:val="00E66727"/>
    <w:rsid w:val="00E718ED"/>
    <w:rsid w:val="00E73A82"/>
    <w:rsid w:val="00E83263"/>
    <w:rsid w:val="00E8505A"/>
    <w:rsid w:val="00E85067"/>
    <w:rsid w:val="00E900F5"/>
    <w:rsid w:val="00E91BA3"/>
    <w:rsid w:val="00E971A5"/>
    <w:rsid w:val="00EA2552"/>
    <w:rsid w:val="00EC6F3B"/>
    <w:rsid w:val="00EC70EF"/>
    <w:rsid w:val="00EE161A"/>
    <w:rsid w:val="00EE1942"/>
    <w:rsid w:val="00EE257D"/>
    <w:rsid w:val="00EF0386"/>
    <w:rsid w:val="00EF4D27"/>
    <w:rsid w:val="00EF6591"/>
    <w:rsid w:val="00F011E7"/>
    <w:rsid w:val="00F02422"/>
    <w:rsid w:val="00F03320"/>
    <w:rsid w:val="00F04B8B"/>
    <w:rsid w:val="00F10A6C"/>
    <w:rsid w:val="00F10AA5"/>
    <w:rsid w:val="00F1731D"/>
    <w:rsid w:val="00F23C86"/>
    <w:rsid w:val="00F405C0"/>
    <w:rsid w:val="00F42AB5"/>
    <w:rsid w:val="00F46EC2"/>
    <w:rsid w:val="00F52224"/>
    <w:rsid w:val="00F53133"/>
    <w:rsid w:val="00F53495"/>
    <w:rsid w:val="00F6296C"/>
    <w:rsid w:val="00F656E0"/>
    <w:rsid w:val="00F672E9"/>
    <w:rsid w:val="00F722AC"/>
    <w:rsid w:val="00F732CC"/>
    <w:rsid w:val="00F74CF3"/>
    <w:rsid w:val="00F80060"/>
    <w:rsid w:val="00F836BF"/>
    <w:rsid w:val="00F924F7"/>
    <w:rsid w:val="00F973A4"/>
    <w:rsid w:val="00FA0135"/>
    <w:rsid w:val="00FA3509"/>
    <w:rsid w:val="00FA6F78"/>
    <w:rsid w:val="00FA7C93"/>
    <w:rsid w:val="00FB02E2"/>
    <w:rsid w:val="00FB047E"/>
    <w:rsid w:val="00FB15CC"/>
    <w:rsid w:val="00FB47F3"/>
    <w:rsid w:val="00FC24A0"/>
    <w:rsid w:val="00FD17BF"/>
    <w:rsid w:val="00FD5665"/>
    <w:rsid w:val="00FF155C"/>
    <w:rsid w:val="00FF1C18"/>
    <w:rsid w:val="00FF3D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D2054"/>
  <w15:docId w15:val="{D1126FE9-BE48-4521-A3A1-1AD4A68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A0F"/>
    <w:rPr>
      <w:sz w:val="28"/>
      <w:szCs w:val="28"/>
      <w:lang w:eastAsia="en-US"/>
    </w:rPr>
  </w:style>
  <w:style w:type="paragraph" w:styleId="Heading1">
    <w:name w:val="heading 1"/>
    <w:basedOn w:val="Normal"/>
    <w:next w:val="Normal"/>
    <w:qFormat/>
    <w:rsid w:val="00B52885"/>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041922"/>
    <w:pPr>
      <w:spacing w:before="120" w:after="120" w:line="312" w:lineRule="auto"/>
    </w:pPr>
    <w:rPr>
      <w:lang w:val="en-US"/>
    </w:rPr>
  </w:style>
  <w:style w:type="paragraph" w:styleId="BodyTextIndent">
    <w:name w:val="Body Text Indent"/>
    <w:basedOn w:val="Normal"/>
    <w:rsid w:val="00041922"/>
    <w:pPr>
      <w:spacing w:after="120"/>
      <w:ind w:left="360"/>
    </w:pPr>
    <w:rPr>
      <w:lang w:val="en-US"/>
    </w:rPr>
  </w:style>
  <w:style w:type="paragraph" w:styleId="BodyTextIndent2">
    <w:name w:val="Body Text Indent 2"/>
    <w:basedOn w:val="Normal"/>
    <w:rsid w:val="00041922"/>
    <w:pPr>
      <w:spacing w:after="120" w:line="480" w:lineRule="auto"/>
      <w:ind w:left="360"/>
    </w:pPr>
    <w:rPr>
      <w:lang w:val="en-US"/>
    </w:rPr>
  </w:style>
  <w:style w:type="paragraph" w:styleId="BlockText">
    <w:name w:val="Block Text"/>
    <w:basedOn w:val="Normal"/>
    <w:rsid w:val="00391BCB"/>
    <w:pPr>
      <w:ind w:left="851" w:right="567" w:firstLine="851"/>
      <w:jc w:val="both"/>
    </w:pPr>
    <w:rPr>
      <w:szCs w:val="20"/>
      <w:lang w:val="en-US"/>
    </w:rPr>
  </w:style>
  <w:style w:type="paragraph" w:customStyle="1" w:styleId="Char">
    <w:name w:val="Char"/>
    <w:basedOn w:val="Normal"/>
    <w:rsid w:val="00B52885"/>
    <w:pPr>
      <w:pageBreakBefore/>
      <w:spacing w:before="100" w:beforeAutospacing="1" w:after="100" w:afterAutospacing="1"/>
    </w:pPr>
    <w:rPr>
      <w:rFonts w:ascii="Tahoma" w:hAnsi="Tahoma" w:cs="Tahoma"/>
      <w:sz w:val="20"/>
      <w:szCs w:val="20"/>
      <w:lang w:val="en-US"/>
    </w:rPr>
  </w:style>
  <w:style w:type="paragraph" w:styleId="BodyText">
    <w:name w:val="Body Text"/>
    <w:basedOn w:val="Normal"/>
    <w:rsid w:val="00B52885"/>
    <w:pPr>
      <w:spacing w:after="120"/>
    </w:p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A871E0"/>
    <w:pPr>
      <w:tabs>
        <w:tab w:val="left" w:pos="1152"/>
      </w:tabs>
      <w:spacing w:before="120" w:after="120" w:line="312" w:lineRule="auto"/>
    </w:pPr>
    <w:rPr>
      <w:rFonts w:ascii="Arial" w:hAnsi="Arial"/>
      <w:sz w:val="26"/>
      <w:lang w:val="en-US" w:eastAsia="en-US"/>
    </w:rPr>
  </w:style>
  <w:style w:type="character" w:styleId="Hyperlink">
    <w:name w:val="Hyperlink"/>
    <w:basedOn w:val="DefaultParagraphFont"/>
    <w:rsid w:val="00235F6E"/>
    <w:rPr>
      <w:color w:val="0000FF"/>
      <w:u w:val="single"/>
    </w:rPr>
  </w:style>
  <w:style w:type="paragraph" w:customStyle="1" w:styleId="Char0">
    <w:name w:val="Char"/>
    <w:basedOn w:val="Normal"/>
    <w:semiHidden/>
    <w:rsid w:val="006C5BC1"/>
    <w:pPr>
      <w:spacing w:after="160" w:line="240" w:lineRule="exact"/>
    </w:pPr>
    <w:rPr>
      <w:rFonts w:ascii="Arial" w:hAnsi="Arial" w:cs="Arial"/>
      <w:sz w:val="22"/>
      <w:szCs w:val="22"/>
      <w:lang w:val="en-US"/>
    </w:rPr>
  </w:style>
  <w:style w:type="paragraph" w:styleId="Header">
    <w:name w:val="header"/>
    <w:basedOn w:val="Normal"/>
    <w:link w:val="HeaderChar"/>
    <w:rsid w:val="002B4972"/>
    <w:pPr>
      <w:tabs>
        <w:tab w:val="center" w:pos="4513"/>
        <w:tab w:val="right" w:pos="9026"/>
      </w:tabs>
    </w:pPr>
  </w:style>
  <w:style w:type="character" w:customStyle="1" w:styleId="HeaderChar">
    <w:name w:val="Header Char"/>
    <w:basedOn w:val="DefaultParagraphFont"/>
    <w:link w:val="Header"/>
    <w:rsid w:val="002B4972"/>
    <w:rPr>
      <w:sz w:val="28"/>
      <w:szCs w:val="28"/>
      <w:lang w:eastAsia="en-US"/>
    </w:rPr>
  </w:style>
  <w:style w:type="paragraph" w:styleId="Footer">
    <w:name w:val="footer"/>
    <w:basedOn w:val="Normal"/>
    <w:link w:val="FooterChar"/>
    <w:rsid w:val="002B4972"/>
    <w:pPr>
      <w:tabs>
        <w:tab w:val="center" w:pos="4513"/>
        <w:tab w:val="right" w:pos="9026"/>
      </w:tabs>
    </w:pPr>
  </w:style>
  <w:style w:type="character" w:customStyle="1" w:styleId="FooterChar">
    <w:name w:val="Footer Char"/>
    <w:basedOn w:val="DefaultParagraphFont"/>
    <w:link w:val="Footer"/>
    <w:rsid w:val="002B4972"/>
    <w:rPr>
      <w:sz w:val="28"/>
      <w:szCs w:val="28"/>
      <w:lang w:eastAsia="en-US"/>
    </w:rPr>
  </w:style>
  <w:style w:type="paragraph" w:styleId="ListParagraph">
    <w:name w:val="List Paragraph"/>
    <w:basedOn w:val="Normal"/>
    <w:uiPriority w:val="34"/>
    <w:qFormat/>
    <w:rsid w:val="006E1E7D"/>
    <w:pPr>
      <w:ind w:left="720"/>
      <w:contextualSpacing/>
    </w:pPr>
  </w:style>
  <w:style w:type="character" w:customStyle="1" w:styleId="fontstyle01">
    <w:name w:val="fontstyle01"/>
    <w:basedOn w:val="DefaultParagraphFont"/>
    <w:rsid w:val="00BB52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0718"/>
    <w:rPr>
      <w:rFonts w:ascii="TimesNewRomanPSMT" w:hAnsi="TimesNewRomanPSMT"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573EF3"/>
    <w:rPr>
      <w:color w:val="605E5C"/>
      <w:shd w:val="clear" w:color="auto" w:fill="E1DFDD"/>
    </w:rPr>
  </w:style>
  <w:style w:type="character" w:styleId="UnresolvedMention">
    <w:name w:val="Unresolved Mention"/>
    <w:basedOn w:val="DefaultParagraphFont"/>
    <w:uiPriority w:val="99"/>
    <w:semiHidden/>
    <w:unhideWhenUsed/>
    <w:rsid w:val="002A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mngheobenvung.canth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amngheobenvung.canth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D4D9-6C4E-4CDD-ACE1-21215F3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4</cp:revision>
  <cp:lastPrinted>2023-08-16T08:30:00Z</cp:lastPrinted>
  <dcterms:created xsi:type="dcterms:W3CDTF">2023-08-03T09:37:00Z</dcterms:created>
  <dcterms:modified xsi:type="dcterms:W3CDTF">2023-08-16T08:35:00Z</dcterms:modified>
</cp:coreProperties>
</file>